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65" w:rsidRDefault="0052458C" w:rsidP="00BE2236">
      <w:pPr>
        <w:pStyle w:val="a3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r w:rsidR="002B24FD">
        <w:rPr>
          <w:rFonts w:ascii="Times New Roman" w:hAnsi="Times New Roman" w:cs="Times New Roman"/>
          <w:sz w:val="24"/>
          <w:szCs w:val="24"/>
        </w:rPr>
        <w:t xml:space="preserve">Управления образования и молодежной политики муниципального образования – </w:t>
      </w:r>
      <w:proofErr w:type="spellStart"/>
      <w:r w:rsidR="002B24FD">
        <w:rPr>
          <w:rFonts w:ascii="Times New Roman" w:hAnsi="Times New Roman" w:cs="Times New Roman"/>
          <w:sz w:val="24"/>
          <w:szCs w:val="24"/>
        </w:rPr>
        <w:t>Кораблинский</w:t>
      </w:r>
      <w:proofErr w:type="spellEnd"/>
      <w:r w:rsidR="002B24FD"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 от «</w:t>
      </w:r>
      <w:r w:rsidR="004014EB">
        <w:rPr>
          <w:rFonts w:ascii="Times New Roman" w:hAnsi="Times New Roman" w:cs="Times New Roman"/>
          <w:sz w:val="24"/>
          <w:szCs w:val="24"/>
        </w:rPr>
        <w:t>17</w:t>
      </w:r>
      <w:r w:rsidR="002B24FD">
        <w:rPr>
          <w:rFonts w:ascii="Times New Roman" w:hAnsi="Times New Roman" w:cs="Times New Roman"/>
          <w:sz w:val="24"/>
          <w:szCs w:val="24"/>
        </w:rPr>
        <w:t>» января 2020 г. №</w:t>
      </w:r>
      <w:r w:rsidR="004014EB">
        <w:rPr>
          <w:rFonts w:ascii="Times New Roman" w:hAnsi="Times New Roman" w:cs="Times New Roman"/>
          <w:sz w:val="24"/>
          <w:szCs w:val="24"/>
        </w:rPr>
        <w:t>8 о/д</w:t>
      </w:r>
      <w:bookmarkStart w:id="0" w:name="_GoBack"/>
      <w:bookmarkEnd w:id="0"/>
    </w:p>
    <w:p w:rsidR="002B24FD" w:rsidRDefault="002B24FD" w:rsidP="00BE2236">
      <w:pPr>
        <w:pStyle w:val="a3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2B24FD" w:rsidRDefault="002B24FD" w:rsidP="002B2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4FD" w:rsidRPr="000E20E4" w:rsidRDefault="002B24FD" w:rsidP="002B2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E4">
        <w:rPr>
          <w:rFonts w:ascii="Times New Roman" w:hAnsi="Times New Roman" w:cs="Times New Roman"/>
          <w:b/>
          <w:sz w:val="24"/>
          <w:szCs w:val="24"/>
        </w:rPr>
        <w:t xml:space="preserve">Положение об аттестации руководителей </w:t>
      </w:r>
    </w:p>
    <w:p w:rsidR="002B24FD" w:rsidRPr="000E20E4" w:rsidRDefault="002B24FD" w:rsidP="002B2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E4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тельных организаций муниципального образования – </w:t>
      </w:r>
      <w:proofErr w:type="spellStart"/>
      <w:r w:rsidRPr="000E20E4">
        <w:rPr>
          <w:rFonts w:ascii="Times New Roman" w:hAnsi="Times New Roman" w:cs="Times New Roman"/>
          <w:b/>
          <w:sz w:val="24"/>
          <w:szCs w:val="24"/>
        </w:rPr>
        <w:t>Кораблинский</w:t>
      </w:r>
      <w:proofErr w:type="spellEnd"/>
      <w:r w:rsidRPr="000E20E4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Рязанской области  в рамках двухстороннего договора между министерством образования и молодежной политики Рязанской области и администрацией муниципального образования – </w:t>
      </w:r>
      <w:proofErr w:type="spellStart"/>
      <w:r w:rsidRPr="000E20E4">
        <w:rPr>
          <w:rFonts w:ascii="Times New Roman" w:hAnsi="Times New Roman" w:cs="Times New Roman"/>
          <w:b/>
          <w:sz w:val="24"/>
          <w:szCs w:val="24"/>
        </w:rPr>
        <w:t>Кораблинский</w:t>
      </w:r>
      <w:proofErr w:type="spellEnd"/>
      <w:r w:rsidRPr="000E20E4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Рязанской области</w:t>
      </w:r>
    </w:p>
    <w:p w:rsidR="002B24FD" w:rsidRDefault="002B24FD" w:rsidP="002B2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24FD" w:rsidRPr="000E20E4" w:rsidRDefault="002B24FD" w:rsidP="002B24F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E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B24FD" w:rsidRDefault="002B24FD" w:rsidP="002B24F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B24FD" w:rsidRDefault="002B24FD" w:rsidP="002B24FD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сроки проведения аттестации руководителей образовательных организаций муниципального образова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б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.</w:t>
      </w:r>
    </w:p>
    <w:p w:rsidR="002B24FD" w:rsidRDefault="002B24FD" w:rsidP="004C3313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ями аттестации являются:</w:t>
      </w:r>
    </w:p>
    <w:p w:rsidR="002B24FD" w:rsidRDefault="002B24FD" w:rsidP="004C3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мулирование целенаправленного, непрерывного повышения уровня квалификации, личностного профессионального роста, </w:t>
      </w:r>
      <w:r w:rsidR="004C3313">
        <w:rPr>
          <w:rFonts w:ascii="Times New Roman" w:hAnsi="Times New Roman" w:cs="Times New Roman"/>
          <w:sz w:val="24"/>
          <w:szCs w:val="24"/>
        </w:rPr>
        <w:t xml:space="preserve">использования эффективных, современных управленческих технологий </w:t>
      </w:r>
      <w:proofErr w:type="gramStart"/>
      <w:r w:rsidR="004C3313">
        <w:rPr>
          <w:rFonts w:ascii="Times New Roman" w:hAnsi="Times New Roman" w:cs="Times New Roman"/>
          <w:sz w:val="24"/>
          <w:szCs w:val="24"/>
        </w:rPr>
        <w:t>аттестуемым</w:t>
      </w:r>
      <w:proofErr w:type="gramEnd"/>
      <w:r w:rsidR="004C3313">
        <w:rPr>
          <w:rFonts w:ascii="Times New Roman" w:hAnsi="Times New Roman" w:cs="Times New Roman"/>
          <w:sz w:val="24"/>
          <w:szCs w:val="24"/>
        </w:rPr>
        <w:t>;</w:t>
      </w:r>
    </w:p>
    <w:p w:rsidR="004C3313" w:rsidRDefault="004C3313" w:rsidP="004C3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и качества управленческой деятельности;</w:t>
      </w:r>
    </w:p>
    <w:p w:rsidR="004C3313" w:rsidRDefault="004C3313" w:rsidP="004C3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перспектив использования </w:t>
      </w:r>
      <w:r w:rsidR="00392D93">
        <w:rPr>
          <w:rFonts w:ascii="Times New Roman" w:hAnsi="Times New Roman" w:cs="Times New Roman"/>
          <w:sz w:val="24"/>
          <w:szCs w:val="24"/>
        </w:rPr>
        <w:t>потенциальных возможностей руководителя.</w:t>
      </w:r>
    </w:p>
    <w:p w:rsidR="00D510F5" w:rsidRDefault="00392D93" w:rsidP="00392D9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сновными принципами аттестации являются компетентность, объективность, гласность, независимость, соблюдение норм профессиональной этики.</w:t>
      </w:r>
    </w:p>
    <w:p w:rsidR="00D3700E" w:rsidRDefault="00D510F5" w:rsidP="00392D9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Аттестации подлежат руководители образовательных организаций (далее – руководитель).</w:t>
      </w:r>
    </w:p>
    <w:p w:rsidR="00D3700E" w:rsidRDefault="00D3700E" w:rsidP="00392D9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4E4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ции не подлежат руководители:</w:t>
      </w:r>
    </w:p>
    <w:p w:rsidR="00D3700E" w:rsidRDefault="00D3700E" w:rsidP="00392D9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работавшие в занимаемой должности менее одного года; - беременные женщины;</w:t>
      </w:r>
    </w:p>
    <w:p w:rsidR="00D3700E" w:rsidRDefault="00D3700E" w:rsidP="00392D9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D3700E" w:rsidRDefault="00D3700E" w:rsidP="00392D9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нахо</w:t>
      </w:r>
      <w:r w:rsidR="00E17A45">
        <w:rPr>
          <w:rFonts w:ascii="Times New Roman" w:hAnsi="Times New Roman" w:cs="Times New Roman"/>
          <w:sz w:val="24"/>
          <w:szCs w:val="24"/>
        </w:rPr>
        <w:t>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3545E9" w:rsidRDefault="004E4BFC" w:rsidP="00392D9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Для проведение аттестации на уровне муниципального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б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 создается Аттестационная комиссия</w:t>
      </w:r>
      <w:r w:rsidR="003545E9">
        <w:rPr>
          <w:rFonts w:ascii="Times New Roman" w:hAnsi="Times New Roman" w:cs="Times New Roman"/>
          <w:sz w:val="24"/>
          <w:szCs w:val="24"/>
        </w:rPr>
        <w:t xml:space="preserve"> по аттестации руководителей образовательных организаций муниципального образования – </w:t>
      </w:r>
      <w:proofErr w:type="spellStart"/>
      <w:r w:rsidR="003545E9">
        <w:rPr>
          <w:rFonts w:ascii="Times New Roman" w:hAnsi="Times New Roman" w:cs="Times New Roman"/>
          <w:sz w:val="24"/>
          <w:szCs w:val="24"/>
        </w:rPr>
        <w:t>Кораблинский</w:t>
      </w:r>
      <w:proofErr w:type="spellEnd"/>
      <w:r w:rsidR="003545E9"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 (далее соответственно – Аттестационная комиссия, аттестуемые).</w:t>
      </w:r>
    </w:p>
    <w:p w:rsidR="003545E9" w:rsidRDefault="003545E9" w:rsidP="00392D9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Аттестационная комиссия ежегодно составляет график проведения аттестации, готовит необходимые документы.</w:t>
      </w:r>
    </w:p>
    <w:p w:rsidR="003545E9" w:rsidRDefault="003545E9" w:rsidP="00392D9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545E9" w:rsidRPr="000E20E4" w:rsidRDefault="003545E9" w:rsidP="003545E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E4">
        <w:rPr>
          <w:rFonts w:ascii="Times New Roman" w:hAnsi="Times New Roman" w:cs="Times New Roman"/>
          <w:b/>
          <w:sz w:val="24"/>
          <w:szCs w:val="24"/>
        </w:rPr>
        <w:t>Состав, полномочия и регламент работы Аттестационной комиссии</w:t>
      </w:r>
    </w:p>
    <w:p w:rsidR="003545E9" w:rsidRDefault="003545E9" w:rsidP="003545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45E9" w:rsidRDefault="003545E9" w:rsidP="003545E9">
      <w:pPr>
        <w:pStyle w:val="a3"/>
        <w:numPr>
          <w:ilvl w:val="1"/>
          <w:numId w:val="1"/>
        </w:numPr>
        <w:tabs>
          <w:tab w:val="left" w:pos="284"/>
          <w:tab w:val="left" w:pos="426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ая комиссия из председателя, заместителей председателя, секретаря, членов комиссии.</w:t>
      </w:r>
    </w:p>
    <w:p w:rsidR="003545E9" w:rsidRDefault="0098311E" w:rsidP="0098311E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3545E9">
        <w:rPr>
          <w:rFonts w:ascii="Times New Roman" w:hAnsi="Times New Roman" w:cs="Times New Roman"/>
          <w:sz w:val="24"/>
          <w:szCs w:val="24"/>
        </w:rPr>
        <w:t xml:space="preserve">Председателем Аттестационной комиссии является руководитель муниципального органа в сфере образования – начальник Управления образования и молодежной политики муниципального образования – </w:t>
      </w:r>
      <w:proofErr w:type="spellStart"/>
      <w:r w:rsidR="003545E9">
        <w:rPr>
          <w:rFonts w:ascii="Times New Roman" w:hAnsi="Times New Roman" w:cs="Times New Roman"/>
          <w:sz w:val="24"/>
          <w:szCs w:val="24"/>
        </w:rPr>
        <w:t>Кораблинский</w:t>
      </w:r>
      <w:proofErr w:type="spellEnd"/>
      <w:r w:rsidR="003545E9">
        <w:rPr>
          <w:rFonts w:ascii="Times New Roman" w:hAnsi="Times New Roman" w:cs="Times New Roman"/>
          <w:sz w:val="24"/>
          <w:szCs w:val="24"/>
        </w:rPr>
        <w:t xml:space="preserve"> муниципальный Рязанской области (далее – руководитель).</w:t>
      </w:r>
    </w:p>
    <w:p w:rsidR="003545E9" w:rsidRDefault="003545E9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ь Аттестационной комиссии осуществляет общее руководство деятельностью Аттестационной комиссии</w:t>
      </w:r>
      <w:r w:rsidR="0098311E">
        <w:rPr>
          <w:rFonts w:ascii="Times New Roman" w:hAnsi="Times New Roman" w:cs="Times New Roman"/>
          <w:sz w:val="24"/>
          <w:szCs w:val="24"/>
        </w:rPr>
        <w:t xml:space="preserve">, председательствует на ее заседаниях, организует работу Аттестационной комиссии, осуществляет общий </w:t>
      </w:r>
      <w:proofErr w:type="gramStart"/>
      <w:r w:rsidR="009831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311E">
        <w:rPr>
          <w:rFonts w:ascii="Times New Roman" w:hAnsi="Times New Roman" w:cs="Times New Roman"/>
          <w:sz w:val="24"/>
          <w:szCs w:val="24"/>
        </w:rPr>
        <w:t xml:space="preserve"> реализацией принятых решений.</w:t>
      </w:r>
    </w:p>
    <w:p w:rsidR="0098311E" w:rsidRDefault="0098311E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местителем председателя Аттестационной комиссии является представитель муниципального органа в сфере образования, уполномоченное </w:t>
      </w:r>
      <w:r w:rsidR="00B7539B">
        <w:rPr>
          <w:rFonts w:ascii="Times New Roman" w:hAnsi="Times New Roman" w:cs="Times New Roman"/>
          <w:sz w:val="24"/>
          <w:szCs w:val="24"/>
        </w:rPr>
        <w:t>на проведение данных работ.</w:t>
      </w:r>
      <w:proofErr w:type="gramEnd"/>
    </w:p>
    <w:p w:rsidR="00B7539B" w:rsidRDefault="00B7539B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сутствии председателя Аттестационной комиссии обязанности председателя исполняет его заместитель, на которого возложены такие </w:t>
      </w:r>
      <w:r w:rsidR="00DB113D">
        <w:rPr>
          <w:rFonts w:ascii="Times New Roman" w:hAnsi="Times New Roman" w:cs="Times New Roman"/>
          <w:sz w:val="24"/>
          <w:szCs w:val="24"/>
        </w:rPr>
        <w:t>обязанности председателем Аттестационной комиссии.</w:t>
      </w:r>
    </w:p>
    <w:p w:rsidR="00DB113D" w:rsidRDefault="00DB113D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комиссии в случае отсутствия председателя Аттестационной комиссии исполняет функции председателя Аттестационной комиссии в полном объеме.</w:t>
      </w:r>
    </w:p>
    <w:p w:rsidR="00DB113D" w:rsidRDefault="00DB113D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877405">
        <w:rPr>
          <w:rFonts w:ascii="Times New Roman" w:hAnsi="Times New Roman" w:cs="Times New Roman"/>
          <w:sz w:val="24"/>
          <w:szCs w:val="24"/>
        </w:rPr>
        <w:t xml:space="preserve"> Секретарем Аттестационной комиссии является представитель муниципального органа в сфере образования.</w:t>
      </w:r>
    </w:p>
    <w:p w:rsidR="00877405" w:rsidRDefault="00877405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ттестационной комиссии:</w:t>
      </w:r>
    </w:p>
    <w:p w:rsidR="00877405" w:rsidRDefault="00877405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анализ представленных материалов в отношении руководителя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;</w:t>
      </w:r>
    </w:p>
    <w:p w:rsidR="00877405" w:rsidRDefault="00877405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21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8E216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E2165">
        <w:rPr>
          <w:rFonts w:ascii="Times New Roman" w:hAnsi="Times New Roman" w:cs="Times New Roman"/>
          <w:sz w:val="24"/>
          <w:szCs w:val="24"/>
        </w:rPr>
        <w:t xml:space="preserve"> чем за три дня до заседания Аттестационной комиссии оповещает членов Аттестационной комиссии о дате, времени и месте проведения заседания Аттестационной комиссии;</w:t>
      </w:r>
    </w:p>
    <w:p w:rsidR="008E2165" w:rsidRDefault="008E2165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лашает на заседание Аттестационной комиссии аттест</w:t>
      </w:r>
      <w:r w:rsidR="00740F80">
        <w:rPr>
          <w:rFonts w:ascii="Times New Roman" w:hAnsi="Times New Roman" w:cs="Times New Roman"/>
          <w:sz w:val="24"/>
          <w:szCs w:val="24"/>
        </w:rPr>
        <w:t>уемых руководителей;</w:t>
      </w:r>
    </w:p>
    <w:p w:rsidR="00740F80" w:rsidRDefault="00740F80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до начала заседания сообщает членам Аттестационной комиссии о невозможности присутствия на заседании Аттестационной комиссии отдельных членов Аттестационной комиссии, руководителей образовательной организации;</w:t>
      </w:r>
    </w:p>
    <w:p w:rsidR="00740F80" w:rsidRDefault="00740F80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протокол заседания</w:t>
      </w:r>
      <w:r w:rsidR="0007677D">
        <w:rPr>
          <w:rFonts w:ascii="Times New Roman" w:hAnsi="Times New Roman" w:cs="Times New Roman"/>
          <w:sz w:val="24"/>
          <w:szCs w:val="24"/>
        </w:rPr>
        <w:t xml:space="preserve"> Аттестационной комиссии.</w:t>
      </w:r>
    </w:p>
    <w:p w:rsidR="0007677D" w:rsidRDefault="0007677D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В состав Аттестационной комиссии могут входить:</w:t>
      </w:r>
    </w:p>
    <w:p w:rsidR="0007677D" w:rsidRDefault="0007677D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муниципального органа управления образования и молодежной политики;</w:t>
      </w:r>
    </w:p>
    <w:p w:rsidR="00CA3D24" w:rsidRDefault="0007677D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Рязанской облас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профсоюза работников народного образования</w:t>
      </w:r>
      <w:r w:rsidR="00CA3D2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End"/>
      <w:r w:rsidR="00CA3D24">
        <w:rPr>
          <w:rFonts w:ascii="Times New Roman" w:hAnsi="Times New Roman" w:cs="Times New Roman"/>
          <w:sz w:val="24"/>
          <w:szCs w:val="24"/>
        </w:rPr>
        <w:t>;</w:t>
      </w:r>
    </w:p>
    <w:p w:rsidR="0007677D" w:rsidRDefault="00CA3D24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ь Общественного совета;</w:t>
      </w:r>
    </w:p>
    <w:p w:rsidR="00CA3D24" w:rsidRDefault="00CA3D24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министерства образования и молодежной политики Рязанской области;</w:t>
      </w:r>
    </w:p>
    <w:p w:rsidR="00286948" w:rsidRDefault="00CA3D24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и научных и образовательных организаций, других организаций, приглашаемые Аттестационной комиссией в качестве независимых экспертов – специалистов по вопросам образования, без указания персональных да</w:t>
      </w:r>
      <w:r w:rsidR="00286948">
        <w:rPr>
          <w:rFonts w:ascii="Times New Roman" w:hAnsi="Times New Roman" w:cs="Times New Roman"/>
          <w:sz w:val="24"/>
          <w:szCs w:val="24"/>
        </w:rPr>
        <w:t>нных.</w:t>
      </w:r>
    </w:p>
    <w:p w:rsidR="004876C7" w:rsidRDefault="00286948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щее чис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ей Рязанской областной организации профсоюза работников народного образования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, Общественного совета при </w:t>
      </w:r>
      <w:r w:rsidR="004876C7">
        <w:rPr>
          <w:rFonts w:ascii="Times New Roman" w:hAnsi="Times New Roman" w:cs="Times New Roman"/>
          <w:sz w:val="24"/>
          <w:szCs w:val="24"/>
        </w:rPr>
        <w:t>муниципальных органах управления образованием и независимых экспертов должно составлять не менее одной четверти от общего числа членов Аттестационной комиссии.</w:t>
      </w:r>
    </w:p>
    <w:p w:rsidR="007313DB" w:rsidRDefault="007313DB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Все члены Аттестационной комиссии обладают равными правами.</w:t>
      </w:r>
    </w:p>
    <w:p w:rsidR="00CA3D24" w:rsidRDefault="007313DB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Персональный состав Аттестационной комиссии и экспертной комиссии утверждаются приказом начальника Управления образования и молодежной политики муниципального образова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б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D24">
        <w:rPr>
          <w:rFonts w:ascii="Times New Roman" w:hAnsi="Times New Roman" w:cs="Times New Roman"/>
          <w:sz w:val="24"/>
          <w:szCs w:val="24"/>
        </w:rPr>
        <w:t xml:space="preserve"> </w:t>
      </w:r>
      <w:r w:rsidR="00E85C7B">
        <w:rPr>
          <w:rFonts w:ascii="Times New Roman" w:hAnsi="Times New Roman" w:cs="Times New Roman"/>
          <w:sz w:val="24"/>
          <w:szCs w:val="24"/>
        </w:rPr>
        <w:t>муниципальный район Рязанской области.</w:t>
      </w:r>
    </w:p>
    <w:p w:rsidR="00E85C7B" w:rsidRDefault="00E85C7B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</w:t>
      </w:r>
      <w:r w:rsidR="00E92C12">
        <w:rPr>
          <w:rFonts w:ascii="Times New Roman" w:hAnsi="Times New Roman" w:cs="Times New Roman"/>
          <w:sz w:val="24"/>
          <w:szCs w:val="24"/>
        </w:rPr>
        <w:t xml:space="preserve">зами и распоряжениями Правительства Российской Федерации, нормативными правовыми актами Управления образования и науки Российской </w:t>
      </w:r>
      <w:r w:rsidR="00E92C12">
        <w:rPr>
          <w:rFonts w:ascii="Times New Roman" w:hAnsi="Times New Roman" w:cs="Times New Roman"/>
          <w:sz w:val="24"/>
          <w:szCs w:val="24"/>
        </w:rPr>
        <w:lastRenderedPageBreak/>
        <w:t>Федерации, нормативными правовыми актами Рязанской области, иными нормативными актами и настоящим Типовым положением об аттестации руководителей муниципальных образовательных организаций Рязанской области (далее – Типовое положение).</w:t>
      </w:r>
      <w:proofErr w:type="gramEnd"/>
    </w:p>
    <w:p w:rsidR="00E92C12" w:rsidRDefault="00E92C12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ттестационная комиссия:</w:t>
      </w:r>
    </w:p>
    <w:p w:rsidR="00E92C12" w:rsidRDefault="00E92C12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роводит аттестацию руководителей.</w:t>
      </w:r>
    </w:p>
    <w:p w:rsidR="00E92C12" w:rsidRDefault="00E92C12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Создает рабочую группу с привлечением экспертов и специалистов (далее экспертная группа), состав которой утверждается Аттестационной комиссией.</w:t>
      </w:r>
    </w:p>
    <w:p w:rsidR="00E92C12" w:rsidRDefault="00EA0129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основной формой деятельности Аттестационной комиссии является заседание.</w:t>
      </w:r>
    </w:p>
    <w:p w:rsidR="00EA0129" w:rsidRDefault="00EA0129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EA0129" w:rsidRDefault="004D0CA0" w:rsidP="003545E9">
      <w:pPr>
        <w:pStyle w:val="a3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ттестационной комиссии принимается открытым голосованием простым большинством голосов присутствующих на заседании ее членов в </w:t>
      </w:r>
      <w:r w:rsidR="00EF004D">
        <w:rPr>
          <w:rFonts w:ascii="Times New Roman" w:hAnsi="Times New Roman" w:cs="Times New Roman"/>
          <w:sz w:val="24"/>
          <w:szCs w:val="24"/>
        </w:rPr>
        <w:t xml:space="preserve">отсутствии </w:t>
      </w:r>
      <w:proofErr w:type="gramStart"/>
      <w:r w:rsidR="00EF004D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 w:rsidR="00EF004D">
        <w:rPr>
          <w:rFonts w:ascii="Times New Roman" w:hAnsi="Times New Roman" w:cs="Times New Roman"/>
          <w:sz w:val="24"/>
          <w:szCs w:val="24"/>
        </w:rPr>
        <w:t>. При равенстве голосов решающим голосом считается голос председательствующего на заседании Аттестационной комиссии.</w:t>
      </w:r>
    </w:p>
    <w:p w:rsidR="00EF004D" w:rsidRDefault="00EF004D" w:rsidP="00EF004D">
      <w:pPr>
        <w:pStyle w:val="a3"/>
        <w:tabs>
          <w:tab w:val="left" w:pos="4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543E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имеет право:</w:t>
      </w:r>
    </w:p>
    <w:p w:rsidR="00EF004D" w:rsidRDefault="00EF004D" w:rsidP="00EF004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.1.Запрашивать у руководителя дополнительные документы, материалы и информацию, необходимые для ее работы.</w:t>
      </w:r>
    </w:p>
    <w:p w:rsidR="00EF004D" w:rsidRDefault="00EF004D" w:rsidP="00EF004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0098F" w:rsidRPr="000E20E4" w:rsidRDefault="0030098F" w:rsidP="0030098F">
      <w:pPr>
        <w:pStyle w:val="a3"/>
        <w:numPr>
          <w:ilvl w:val="0"/>
          <w:numId w:val="1"/>
        </w:num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0E4">
        <w:rPr>
          <w:rFonts w:ascii="Times New Roman" w:hAnsi="Times New Roman" w:cs="Times New Roman"/>
          <w:b/>
          <w:sz w:val="24"/>
          <w:szCs w:val="24"/>
        </w:rPr>
        <w:t>Порядок и сроки проведения аттестации</w:t>
      </w:r>
    </w:p>
    <w:p w:rsidR="0030098F" w:rsidRDefault="0030098F" w:rsidP="0030098F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0098F" w:rsidRDefault="0030098F" w:rsidP="0030098F">
      <w:pPr>
        <w:pStyle w:val="a3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руководителя проводится один раз в пять лет на основании:</w:t>
      </w:r>
    </w:p>
    <w:p w:rsidR="0030098F" w:rsidRDefault="0030098F" w:rsidP="0030098F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оведении аттестации;</w:t>
      </w:r>
    </w:p>
    <w:p w:rsidR="0030098F" w:rsidRDefault="0030098F" w:rsidP="0030098F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я на обработку персональных данных;</w:t>
      </w:r>
    </w:p>
    <w:p w:rsidR="0030098F" w:rsidRDefault="0030098F" w:rsidP="0030098F">
      <w:pPr>
        <w:pStyle w:val="a3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я работодателя на руководителя образовательной организации.</w:t>
      </w:r>
    </w:p>
    <w:p w:rsidR="0030098F" w:rsidRDefault="00BA6D5E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Аттестация осуществляется в соответствии с графиком проведения аттестации.</w:t>
      </w:r>
    </w:p>
    <w:p w:rsidR="00BA6D5E" w:rsidRDefault="00616B20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уководители знакомятся с представлением под роспис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начала аттестации.</w:t>
      </w:r>
    </w:p>
    <w:p w:rsidR="00616B20" w:rsidRDefault="00616B20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Аттестация проводится в три этапа:</w:t>
      </w:r>
    </w:p>
    <w:p w:rsidR="00543E96" w:rsidRDefault="00543E96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ый этап (заочный) проверка документов на соответствии требованиям законодательства РФ;</w:t>
      </w:r>
    </w:p>
    <w:p w:rsidR="00543E96" w:rsidRDefault="00543E96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торой этап – тестирование участников аттестации;</w:t>
      </w:r>
    </w:p>
    <w:p w:rsidR="00543E96" w:rsidRDefault="00543E96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тий этап – представление участникам аттестации программ развития образовательной организации.</w:t>
      </w:r>
    </w:p>
    <w:p w:rsidR="00543E96" w:rsidRDefault="00543E96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BE4580">
        <w:rPr>
          <w:rFonts w:ascii="Times New Roman" w:hAnsi="Times New Roman" w:cs="Times New Roman"/>
          <w:sz w:val="24"/>
          <w:szCs w:val="24"/>
        </w:rPr>
        <w:t>Проведение первого этапа.</w:t>
      </w:r>
    </w:p>
    <w:p w:rsidR="00F26264" w:rsidRDefault="00BE4580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Посл</w:t>
      </w:r>
      <w:r w:rsidR="00F26264">
        <w:rPr>
          <w:rFonts w:ascii="Times New Roman" w:hAnsi="Times New Roman" w:cs="Times New Roman"/>
          <w:sz w:val="24"/>
          <w:szCs w:val="24"/>
        </w:rPr>
        <w:t>е ознакомления с представлением руководители представляют в Аттестационную комиссию следующие документы:</w:t>
      </w:r>
    </w:p>
    <w:p w:rsidR="00F26264" w:rsidRDefault="00F26264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аспорта;</w:t>
      </w:r>
    </w:p>
    <w:p w:rsidR="00BE4580" w:rsidRDefault="00F26264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 наличии (отсутствии) судимости и (или) факта уголовного  преследования либо о прекращении уголовного преследования по реабилитирующим основаниям;</w:t>
      </w:r>
    </w:p>
    <w:p w:rsidR="00F26264" w:rsidRDefault="00F26264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ренную </w:t>
      </w:r>
      <w:r w:rsidR="003357D2">
        <w:rPr>
          <w:rFonts w:ascii="Times New Roman" w:hAnsi="Times New Roman" w:cs="Times New Roman"/>
          <w:sz w:val="24"/>
          <w:szCs w:val="24"/>
        </w:rPr>
        <w:t>копию трудовой книжки;</w:t>
      </w:r>
    </w:p>
    <w:p w:rsidR="003357D2" w:rsidRDefault="003357D2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енные копии документов о соответствующем уровне образования и (или) квалификации;</w:t>
      </w:r>
    </w:p>
    <w:p w:rsidR="003357D2" w:rsidRDefault="00460904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документы по усмотрению участника аттестации.</w:t>
      </w:r>
    </w:p>
    <w:p w:rsidR="00C903EA" w:rsidRDefault="00460904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Секретарь Аттестационной комиссии проводит анализ, представленных материалов в отношении руководителя, в том числе проверяет их соответствие</w:t>
      </w:r>
      <w:r w:rsidR="009933AB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, по соответствующим должност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AB">
        <w:rPr>
          <w:rFonts w:ascii="Times New Roman" w:hAnsi="Times New Roman" w:cs="Times New Roman"/>
          <w:sz w:val="24"/>
          <w:szCs w:val="24"/>
        </w:rPr>
        <w:t xml:space="preserve">руководителей образовательных организаций </w:t>
      </w:r>
      <w:r w:rsidR="00C903EA">
        <w:rPr>
          <w:rFonts w:ascii="Times New Roman" w:hAnsi="Times New Roman" w:cs="Times New Roman"/>
          <w:sz w:val="24"/>
          <w:szCs w:val="24"/>
        </w:rPr>
        <w:t>и (или) профессиональным стандартом, отсутствие оснований, препятствующих занятию педагогической деятельностью, и ограничений на занятия трудовой деятельностью в сфере образования.</w:t>
      </w:r>
    </w:p>
    <w:p w:rsidR="00460904" w:rsidRDefault="00422AD9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Руководители, документы по которым не поступили, поступили не в полном объеме, позднее срока, установленного пунктом 3.5.1. </w:t>
      </w:r>
      <w:r w:rsidR="00C903EA">
        <w:rPr>
          <w:rFonts w:ascii="Times New Roman" w:hAnsi="Times New Roman" w:cs="Times New Roman"/>
          <w:sz w:val="24"/>
          <w:szCs w:val="24"/>
        </w:rPr>
        <w:t xml:space="preserve"> </w:t>
      </w:r>
      <w:r w:rsidR="000B70BB">
        <w:rPr>
          <w:rFonts w:ascii="Times New Roman" w:hAnsi="Times New Roman" w:cs="Times New Roman"/>
          <w:sz w:val="24"/>
          <w:szCs w:val="24"/>
        </w:rPr>
        <w:t xml:space="preserve">настоящего Порядка, или </w:t>
      </w:r>
      <w:r w:rsidR="000B70BB">
        <w:rPr>
          <w:rFonts w:ascii="Times New Roman" w:hAnsi="Times New Roman" w:cs="Times New Roman"/>
          <w:sz w:val="24"/>
          <w:szCs w:val="24"/>
        </w:rPr>
        <w:lastRenderedPageBreak/>
        <w:t>замечания по документам, которые не были устранены в установленный срок, к аттестации не допускаются.</w:t>
      </w:r>
    </w:p>
    <w:p w:rsidR="000B70BB" w:rsidRDefault="000B70BB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 Руководители не допускаются к аттестации, в случае если при рассмотрении документов выявлены:</w:t>
      </w:r>
    </w:p>
    <w:p w:rsidR="00FF4718" w:rsidRDefault="00D70CD2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70BB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FF4718">
        <w:rPr>
          <w:rFonts w:ascii="Times New Roman" w:hAnsi="Times New Roman" w:cs="Times New Roman"/>
          <w:sz w:val="24"/>
          <w:szCs w:val="24"/>
        </w:rPr>
        <w:t>установленным квалификационным требованиям или профессиональным стандартам;</w:t>
      </w:r>
    </w:p>
    <w:p w:rsidR="00B701D1" w:rsidRDefault="00FF4718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ограничений на занятие </w:t>
      </w:r>
      <w:r w:rsidR="00B701D1">
        <w:rPr>
          <w:rFonts w:ascii="Times New Roman" w:hAnsi="Times New Roman" w:cs="Times New Roman"/>
          <w:sz w:val="24"/>
          <w:szCs w:val="24"/>
        </w:rPr>
        <w:t>педагогической деятельностью;</w:t>
      </w:r>
    </w:p>
    <w:p w:rsidR="00B701D1" w:rsidRDefault="00B701D1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граничений для работы в сфере образования;</w:t>
      </w:r>
    </w:p>
    <w:p w:rsidR="00B701D1" w:rsidRDefault="00B701D1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одложных документов.</w:t>
      </w:r>
    </w:p>
    <w:p w:rsidR="000B70BB" w:rsidRDefault="00B701D1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Проведение  </w:t>
      </w:r>
      <w:r w:rsidR="000B7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го этапа.</w:t>
      </w:r>
    </w:p>
    <w:p w:rsidR="00B701D1" w:rsidRDefault="00B701D1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После успешного прохождения первого этапа для оценки наличия и уровня профессиональных компетенций, деловых и личностных качеств, необходимых для осуществления управленческой деятельности проводится тестирование.</w:t>
      </w:r>
    </w:p>
    <w:p w:rsidR="00B701D1" w:rsidRDefault="00B701D1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 тестирования утверждается Аттестационной комиссией и обеспечивает проверку знаний руководителя образовательной организации по следующим темам:</w:t>
      </w:r>
    </w:p>
    <w:p w:rsidR="00B701D1" w:rsidRDefault="00B701D1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законы и иные нормативные правовые акты, регламентирующие образовательную деятельность на международном, федеральном, региональном, муниципальным уровнях и на уровне образовательной организации, в том числе: гражданское, административное, трудовое, бюджетное, налоговое законодательство в части, </w:t>
      </w:r>
      <w:r w:rsidR="004E21D2">
        <w:rPr>
          <w:rFonts w:ascii="Times New Roman" w:hAnsi="Times New Roman" w:cs="Times New Roman"/>
          <w:sz w:val="24"/>
          <w:szCs w:val="24"/>
        </w:rPr>
        <w:t xml:space="preserve">касающейся регулирования деятельности образовательных </w:t>
      </w:r>
      <w:r w:rsidR="00D26EED">
        <w:rPr>
          <w:rFonts w:ascii="Times New Roman" w:hAnsi="Times New Roman" w:cs="Times New Roman"/>
          <w:sz w:val="24"/>
          <w:szCs w:val="24"/>
        </w:rPr>
        <w:t>организаций и органов управления образованием различных уровней;</w:t>
      </w:r>
      <w:proofErr w:type="gramEnd"/>
    </w:p>
    <w:p w:rsidR="00D26EED" w:rsidRDefault="00D26EED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оритетные направления развития образовательной системы Российской Федерации;</w:t>
      </w:r>
    </w:p>
    <w:p w:rsidR="00D26EED" w:rsidRDefault="00D26EED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ория и методы управления образовательными системами;</w:t>
      </w:r>
    </w:p>
    <w:p w:rsidR="00D26EED" w:rsidRDefault="00D26EED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правление безопасностью образовательной организации;</w:t>
      </w:r>
    </w:p>
    <w:p w:rsidR="00D26EED" w:rsidRDefault="00D26EED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управление педагогическим коллективом как ресурсом повышения качества образовательных результатов;</w:t>
      </w:r>
    </w:p>
    <w:p w:rsidR="00D26EED" w:rsidRDefault="00D26EED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нутренняя система оценки качества образования;</w:t>
      </w:r>
    </w:p>
    <w:p w:rsidR="00D26EED" w:rsidRDefault="00D26EED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экономическая деятельность и финансовое обеспечение в сфере образования;</w:t>
      </w:r>
    </w:p>
    <w:p w:rsidR="00D26EED" w:rsidRDefault="00D26EED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использование информационных технологий в управлении образовательной организацией;</w:t>
      </w:r>
    </w:p>
    <w:p w:rsidR="00D26EED" w:rsidRDefault="00D26EED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функциональные обязанности руководителя образовательной организации в соответствии с квалификационными требованиями;</w:t>
      </w:r>
    </w:p>
    <w:p w:rsidR="00D26EED" w:rsidRDefault="00D26EED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развитие образовательной организации.</w:t>
      </w:r>
    </w:p>
    <w:p w:rsidR="00D26EED" w:rsidRDefault="00D70CD2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2. Содержание вопросов тестирования разрабатываются и ежегодно обновляются Областным государственным бюджетным учреждением дополнительного профессионального образования «Рязанский институт развития образования» (далее – ОГБУ ДПО «РИРО»).</w:t>
      </w:r>
      <w:r w:rsidR="00D26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1EB" w:rsidRDefault="00A721EB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Тестирование проводится дистанционно в присутствии независимого члена аттестационной комиссии (пред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б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 работников народного образования Российской Федерации, Общественного совета, министерства образования и молодежной политики Рязанской области, представители научных и образовательных организаций).</w:t>
      </w:r>
    </w:p>
    <w:p w:rsidR="00A721EB" w:rsidRDefault="00A721EB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График и время проведения тестирования согласовываются с ОГБУ ДПО «РИРО».</w:t>
      </w:r>
    </w:p>
    <w:p w:rsidR="00A721EB" w:rsidRDefault="00A359F8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оведение третьего этапа.</w:t>
      </w:r>
    </w:p>
    <w:p w:rsidR="00A359F8" w:rsidRDefault="00A359F8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 На третьем этапе аттестации проводится представление руководителем программы развития образовательной организации.</w:t>
      </w:r>
    </w:p>
    <w:p w:rsidR="00A359F8" w:rsidRDefault="00A359F8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. Третий этап проводится в присутствии членов  аттестационной комиссии, а также членов экспертной комиссии.</w:t>
      </w:r>
    </w:p>
    <w:p w:rsidR="00A359F8" w:rsidRDefault="00A359F8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3.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ия независимой оценки представленной программы развития образовательной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создаются условия для дистанционного подключения во время проведения третьего этапа.</w:t>
      </w:r>
    </w:p>
    <w:p w:rsidR="00A359F8" w:rsidRDefault="00A359F8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.Сроки и график проведения третьего этапа согласовывается с ОГБУ ДПО «РИРО».</w:t>
      </w:r>
    </w:p>
    <w:p w:rsidR="00A359F8" w:rsidRDefault="00E60289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5. Критерии оценки представленной программы развития образовательной организации устанавливаются ОГБУ ДПО «РИРО» и согласовываются с министерством образования и молодежной политики Рязанской области.</w:t>
      </w:r>
    </w:p>
    <w:p w:rsidR="009C4A15" w:rsidRDefault="009C4A15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родолжительность проведения аттестации для каждого аттестуемого от начала ее проведения до принятия решения Аттестационной комиссией составляет не более 60 календарных дней.</w:t>
      </w:r>
    </w:p>
    <w:p w:rsidR="009C4A15" w:rsidRDefault="009C4A15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. Заседание Аттестационной комиссии руководителей проводится без их присутствия.</w:t>
      </w:r>
    </w:p>
    <w:p w:rsidR="009C4A15" w:rsidRDefault="009C4A15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Аттестационная комиссия на своем заседании рассматривает результаты тестирования и заключения экспертной комиссии по защите программы развития образовательной организации, представленными руководителями.</w:t>
      </w:r>
    </w:p>
    <w:p w:rsidR="009C4A15" w:rsidRDefault="009C4A15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По результатам аттестации руководителей Аттестационная комиссия принимает одно из следующих решений:</w:t>
      </w:r>
    </w:p>
    <w:p w:rsidR="009C4A15" w:rsidRDefault="009C4A15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ует квалификационным требованиям по должности «руководитель»;</w:t>
      </w:r>
    </w:p>
    <w:p w:rsidR="009C4A15" w:rsidRDefault="009C4A15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ответствует квалификационным требованиям по должности «руководитель».</w:t>
      </w:r>
    </w:p>
    <w:p w:rsidR="009C4A15" w:rsidRDefault="009C4A15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Решение Аттестационной комиссии принимается непосредственно в день проведения аттестации.</w:t>
      </w:r>
    </w:p>
    <w:p w:rsidR="009C4A15" w:rsidRDefault="005D66DF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Решение Аттестационной комиссии оформляется протоколом. Протокол заседания Аттестационной комиссии подписывается председателем, заместителями председателя, секретарем и членами Аттестационной комиссии, присутствовавшими на заседании.</w:t>
      </w:r>
    </w:p>
    <w:p w:rsidR="005D66DF" w:rsidRDefault="005D66DF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Член Аттестационной комиссии, не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440E06" w:rsidRDefault="005D66DF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</w:t>
      </w:r>
      <w:r w:rsidR="00440E06">
        <w:rPr>
          <w:rFonts w:ascii="Times New Roman" w:hAnsi="Times New Roman" w:cs="Times New Roman"/>
          <w:sz w:val="24"/>
          <w:szCs w:val="24"/>
        </w:rPr>
        <w:t xml:space="preserve"> Результаты аттестации сообщаются руководителю непосредственно после подведения итогов голосования.</w:t>
      </w:r>
    </w:p>
    <w:p w:rsidR="005D66DF" w:rsidRDefault="00440E06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На основании прокола Аттестационной комиссии муниципального  </w:t>
      </w:r>
      <w:r w:rsidR="004E74D4">
        <w:rPr>
          <w:rFonts w:ascii="Times New Roman" w:hAnsi="Times New Roman" w:cs="Times New Roman"/>
          <w:sz w:val="24"/>
          <w:szCs w:val="24"/>
        </w:rPr>
        <w:t>органа в сфере образования издается приказ об установлении (отказе в установлении) соответствия занимаемой должности «руководитель» со дня вынесения решения Аттестационной комиссии.</w:t>
      </w:r>
    </w:p>
    <w:p w:rsidR="00E96493" w:rsidRDefault="00E96493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 Руководитель, в отношении которого Аттестационной комиссией принято решение о его несоответствии занимаемой должности, может быть освобожден от занимаемой должности (уволен) в соответствии с трудовым законодательством Российской Федерации.</w:t>
      </w:r>
    </w:p>
    <w:p w:rsidR="004E74D4" w:rsidRDefault="00E96493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Руководитель вправе обжаловать результаты аттестации в соответствии с  законодательством Российской Федерации.</w:t>
      </w:r>
    </w:p>
    <w:p w:rsidR="005D66DF" w:rsidRDefault="005D66DF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0289" w:rsidRDefault="00E60289" w:rsidP="0030098F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17A45" w:rsidRDefault="004E4BFC" w:rsidP="003545E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D93" w:rsidRPr="00BE2236" w:rsidRDefault="00392D93" w:rsidP="00392D9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92D93" w:rsidRPr="00BE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70FD6"/>
    <w:multiLevelType w:val="multilevel"/>
    <w:tmpl w:val="B468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31C4A91"/>
    <w:multiLevelType w:val="multilevel"/>
    <w:tmpl w:val="A636DB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FC"/>
    <w:rsid w:val="0007677D"/>
    <w:rsid w:val="000B70BB"/>
    <w:rsid w:val="000D1965"/>
    <w:rsid w:val="000E20E4"/>
    <w:rsid w:val="00162FFC"/>
    <w:rsid w:val="00286948"/>
    <w:rsid w:val="002B24FD"/>
    <w:rsid w:val="0030098F"/>
    <w:rsid w:val="003357D2"/>
    <w:rsid w:val="003545E9"/>
    <w:rsid w:val="00392D93"/>
    <w:rsid w:val="004014EB"/>
    <w:rsid w:val="00422AD9"/>
    <w:rsid w:val="00440E06"/>
    <w:rsid w:val="00460904"/>
    <w:rsid w:val="004876C7"/>
    <w:rsid w:val="004C3313"/>
    <w:rsid w:val="004D0CA0"/>
    <w:rsid w:val="004E21D2"/>
    <w:rsid w:val="004E4BFC"/>
    <w:rsid w:val="004E74D4"/>
    <w:rsid w:val="0052458C"/>
    <w:rsid w:val="00543E96"/>
    <w:rsid w:val="005D66DF"/>
    <w:rsid w:val="00616B20"/>
    <w:rsid w:val="007313DB"/>
    <w:rsid w:val="00740F80"/>
    <w:rsid w:val="00877405"/>
    <w:rsid w:val="008E2165"/>
    <w:rsid w:val="0098311E"/>
    <w:rsid w:val="009933AB"/>
    <w:rsid w:val="009C4A15"/>
    <w:rsid w:val="00A359F8"/>
    <w:rsid w:val="00A721EB"/>
    <w:rsid w:val="00B701D1"/>
    <w:rsid w:val="00B7539B"/>
    <w:rsid w:val="00BA6D5E"/>
    <w:rsid w:val="00BE2236"/>
    <w:rsid w:val="00BE4580"/>
    <w:rsid w:val="00C903EA"/>
    <w:rsid w:val="00CA3D24"/>
    <w:rsid w:val="00D26EED"/>
    <w:rsid w:val="00D3700E"/>
    <w:rsid w:val="00D510F5"/>
    <w:rsid w:val="00D70CD2"/>
    <w:rsid w:val="00DB113D"/>
    <w:rsid w:val="00E17A45"/>
    <w:rsid w:val="00E60289"/>
    <w:rsid w:val="00E85C7B"/>
    <w:rsid w:val="00E92C12"/>
    <w:rsid w:val="00E96493"/>
    <w:rsid w:val="00EA0129"/>
    <w:rsid w:val="00EF004D"/>
    <w:rsid w:val="00F26264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2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2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72C5-80A8-4F52-84CD-76F700AE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ДО</dc:creator>
  <cp:keywords/>
  <dc:description/>
  <cp:lastModifiedBy>ФРДО</cp:lastModifiedBy>
  <cp:revision>45</cp:revision>
  <cp:lastPrinted>2020-01-22T06:00:00Z</cp:lastPrinted>
  <dcterms:created xsi:type="dcterms:W3CDTF">2019-12-24T11:01:00Z</dcterms:created>
  <dcterms:modified xsi:type="dcterms:W3CDTF">2020-01-22T06:03:00Z</dcterms:modified>
</cp:coreProperties>
</file>